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Pr="00B411E1" w:rsidRDefault="00B411E1" w:rsidP="00B411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411E1">
        <w:rPr>
          <w:rFonts w:ascii="Times New Roman" w:hAnsi="Times New Roman" w:cs="Times New Roman"/>
          <w:b/>
          <w:sz w:val="28"/>
          <w:szCs w:val="28"/>
        </w:rPr>
        <w:t>Криминальная сводка УВД по СВАО за 8-12 февраля 2021 года</w:t>
      </w:r>
    </w:p>
    <w:bookmarkEnd w:id="0"/>
    <w:p w:rsidR="00A843EA" w:rsidRPr="00B411E1" w:rsidRDefault="00A843EA" w:rsidP="00B411E1">
      <w:pPr>
        <w:pStyle w:val="a3"/>
        <w:jc w:val="both"/>
        <w:rPr>
          <w:sz w:val="28"/>
          <w:szCs w:val="28"/>
        </w:rPr>
      </w:pPr>
    </w:p>
    <w:p w:rsidR="00B411E1" w:rsidRPr="00B411E1" w:rsidRDefault="00B411E1" w:rsidP="00B411E1">
      <w:pPr>
        <w:pStyle w:val="1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В СВАО задержан подозреваемый в умышленном причинении тяжкого вреда здоровью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rStyle w:val="a4"/>
          <w:sz w:val="28"/>
          <w:szCs w:val="28"/>
        </w:rPr>
        <w:t xml:space="preserve">Сотрудниками патрульно-постовой службы полиции Отдела МВД России по Ярославскому району г. Москвы задержан подозреваемый в умышленном причинении тяжкого вреда здоровью. 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В территориальный отдел полиции через службу "02" от наряда скорой помощи поступило сообщение о том, что в одну из столичных больниц был доставлен 25-летний приезжий из ближнего зарубежья с ножевым ранением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В результате проверочных мероприятий сотрудники полиции задержали подозреваемого. Им оказался 21-летний родственник потерпевшего. Как было установлено, между мужчинами возникла ссора, в ходе которой потерпевшему были нанесены телесные повреждения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Согласно справке из медицинского учреждения потерпевшему причинен тяжкий вред здоровью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Следствием территориального отдела полиции возбуждено уголовное дело по признакам преступления, предусмотренного статьей 111 УК РФ «Умышленное причинение тяжкого вреда здоровью». Подозреваемый задержан в порядке ст. 91 УПК РФ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Пресс-служба УВД по СВАО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(495) 616-06-29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</w:p>
    <w:p w:rsidR="00B411E1" w:rsidRPr="00B411E1" w:rsidRDefault="00B411E1" w:rsidP="00B411E1">
      <w:pPr>
        <w:pStyle w:val="1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В УВД по СВАО состоялась рабочая встреча с представителем Общественного совета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rStyle w:val="a4"/>
          <w:sz w:val="28"/>
          <w:szCs w:val="28"/>
        </w:rPr>
        <w:t>10 февраля руководство ОГИБДД УВД по СВАО совместно с Общественным советом при УВД по СВАО провели рабочее совещание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 xml:space="preserve">Заместителем председателя Общественного совета при УВД Николаем Шестаковым совместно с начальником отделения дорожного надзора ОГИБДД УВД по СВАО майором полиции Андреем </w:t>
      </w:r>
      <w:proofErr w:type="spellStart"/>
      <w:r w:rsidRPr="00B411E1">
        <w:rPr>
          <w:sz w:val="28"/>
          <w:szCs w:val="28"/>
        </w:rPr>
        <w:t>Пуляткиным</w:t>
      </w:r>
      <w:proofErr w:type="spellEnd"/>
      <w:r w:rsidRPr="00B411E1">
        <w:rPr>
          <w:sz w:val="28"/>
          <w:szCs w:val="28"/>
        </w:rPr>
        <w:t xml:space="preserve"> проведена рабочая встреча, в ходе которой рассмотрены вопросы повышения комфорта и безопасности городских улиц и дорог. Николай Игоревич, доцент кафедры строительных материалов и материаловедения Московского государственного </w:t>
      </w:r>
      <w:r w:rsidRPr="00B411E1">
        <w:rPr>
          <w:sz w:val="28"/>
          <w:szCs w:val="28"/>
        </w:rPr>
        <w:lastRenderedPageBreak/>
        <w:t xml:space="preserve">строительного университета, представил проект повышения комфорта и безопасности городских улиц и дорог в СВАО г. Москвы, подготовленный совместно с Данилиной Ниной Васильевной - заведующей кафедры Градостроительства и Тепловой Ириной Дмитриевной -  преподавателем кафедры Градостроительства. Также были продемонстрированы примеры чертежей планируемых магистралей, рассмотрена городская аналитика мобильности населения и </w:t>
      </w:r>
      <w:proofErr w:type="spellStart"/>
      <w:r w:rsidRPr="00B411E1"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</w:t>
      </w:r>
      <w:r w:rsidRPr="00B411E1">
        <w:rPr>
          <w:sz w:val="28"/>
          <w:szCs w:val="28"/>
        </w:rPr>
        <w:t>– транспортны</w:t>
      </w:r>
      <w:r w:rsidRPr="00B411E1">
        <w:rPr>
          <w:sz w:val="28"/>
          <w:szCs w:val="28"/>
        </w:rPr>
        <w:t>х происшествий в прошедшем году</w:t>
      </w:r>
      <w:r w:rsidRPr="00B411E1">
        <w:rPr>
          <w:sz w:val="28"/>
          <w:szCs w:val="28"/>
        </w:rPr>
        <w:t>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Особое внимание в ходе встречи Николай Шестаков уделил вопросу организации безопасности дорожного движения, отметил необходимость выработки предложений, направленных на снижение аварийности.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Пресс-служба УВД по СВАО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  <w:r w:rsidRPr="00B411E1">
        <w:rPr>
          <w:sz w:val="28"/>
          <w:szCs w:val="28"/>
        </w:rPr>
        <w:t>(495) 616-06-29</w:t>
      </w:r>
    </w:p>
    <w:p w:rsidR="00B411E1" w:rsidRPr="00B411E1" w:rsidRDefault="00B411E1" w:rsidP="00B411E1">
      <w:pPr>
        <w:pStyle w:val="a3"/>
        <w:jc w:val="both"/>
        <w:rPr>
          <w:sz w:val="28"/>
          <w:szCs w:val="28"/>
        </w:rPr>
      </w:pPr>
    </w:p>
    <w:sectPr w:rsidR="00B411E1" w:rsidRPr="00B4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04"/>
    <w:rsid w:val="00065D5B"/>
    <w:rsid w:val="00080B88"/>
    <w:rsid w:val="000C3F76"/>
    <w:rsid w:val="00117996"/>
    <w:rsid w:val="002150B9"/>
    <w:rsid w:val="00246AAF"/>
    <w:rsid w:val="00323C06"/>
    <w:rsid w:val="003543EF"/>
    <w:rsid w:val="003C3C04"/>
    <w:rsid w:val="003F462D"/>
    <w:rsid w:val="0045341C"/>
    <w:rsid w:val="007F1377"/>
    <w:rsid w:val="00855BC3"/>
    <w:rsid w:val="008E72FC"/>
    <w:rsid w:val="009C6B95"/>
    <w:rsid w:val="00A843EA"/>
    <w:rsid w:val="00AA4BD6"/>
    <w:rsid w:val="00B411E1"/>
    <w:rsid w:val="00BF37D7"/>
    <w:rsid w:val="00C146EA"/>
    <w:rsid w:val="00C6707F"/>
    <w:rsid w:val="00D56EA6"/>
    <w:rsid w:val="00EE33F7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131D3-9620-46EB-827B-158D1AFB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62D"/>
    <w:rPr>
      <w:i/>
      <w:iCs/>
    </w:rPr>
  </w:style>
  <w:style w:type="character" w:customStyle="1" w:styleId="searchhighlight">
    <w:name w:val="searchhighlight"/>
    <w:basedOn w:val="a0"/>
    <w:rsid w:val="003F462D"/>
  </w:style>
  <w:style w:type="character" w:styleId="a5">
    <w:name w:val="Strong"/>
    <w:basedOn w:val="a0"/>
    <w:uiPriority w:val="22"/>
    <w:qFormat/>
    <w:rsid w:val="00080B88"/>
    <w:rPr>
      <w:b/>
      <w:bCs/>
    </w:rPr>
  </w:style>
  <w:style w:type="character" w:styleId="a6">
    <w:name w:val="Hyperlink"/>
    <w:basedOn w:val="a0"/>
    <w:uiPriority w:val="99"/>
    <w:semiHidden/>
    <w:unhideWhenUsed/>
    <w:rsid w:val="00080B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A469-DCA0-44E4-8B70-E91EDB9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16T13:21:00Z</dcterms:created>
  <dcterms:modified xsi:type="dcterms:W3CDTF">2021-02-16T13:21:00Z</dcterms:modified>
</cp:coreProperties>
</file>